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EC4E5F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их су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</w:t>
      </w:r>
      <w:r w:rsidR="00B72FBD">
        <w:rPr>
          <w:rStyle w:val="a3"/>
          <w:b w:val="0"/>
          <w:color w:val="333333"/>
          <w:sz w:val="26"/>
          <w:szCs w:val="26"/>
        </w:rPr>
        <w:t>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</w:t>
      </w:r>
      <w:r w:rsidR="00B72FBD">
        <w:rPr>
          <w:rStyle w:val="a3"/>
          <w:b w:val="0"/>
          <w:color w:val="333333"/>
          <w:sz w:val="26"/>
          <w:szCs w:val="26"/>
        </w:rPr>
        <w:t>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C570AC" w:rsidRPr="006858F4" w:rsidRDefault="00EC4E5F" w:rsidP="003C0950">
      <w:pPr>
        <w:jc w:val="center"/>
        <w:rPr>
          <w:rStyle w:val="a3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>Ставропольского края</w:t>
      </w:r>
    </w:p>
    <w:tbl>
      <w:tblPr>
        <w:tblW w:w="17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  <w:gridCol w:w="1276"/>
      </w:tblGrid>
      <w:tr w:rsidR="008B393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B72FBD" w:rsidRDefault="008B3930" w:rsidP="008B3930">
            <w:pPr>
              <w:jc w:val="center"/>
              <w:rPr>
                <w:sz w:val="20"/>
                <w:szCs w:val="20"/>
              </w:rPr>
            </w:pPr>
            <w:r w:rsidRPr="00B72FBD">
              <w:rPr>
                <w:sz w:val="20"/>
                <w:szCs w:val="20"/>
              </w:rPr>
              <w:t xml:space="preserve">Декларированный годовой доход за </w:t>
            </w:r>
          </w:p>
          <w:p w:rsidR="008B3930" w:rsidRPr="00B72FBD" w:rsidRDefault="008B3930" w:rsidP="008B39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72FBD">
              <w:rPr>
                <w:sz w:val="20"/>
                <w:szCs w:val="20"/>
              </w:rPr>
              <w:t>202</w:t>
            </w:r>
            <w:r w:rsidR="00B40311">
              <w:rPr>
                <w:sz w:val="20"/>
                <w:szCs w:val="20"/>
              </w:rPr>
              <w:t>1</w:t>
            </w:r>
            <w:r w:rsidRPr="00B72FB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B72FBD" w:rsidRDefault="008B3930" w:rsidP="001063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72FBD">
              <w:rPr>
                <w:rStyle w:val="a3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841B63" w:rsidRPr="00B72FBD">
              <w:rPr>
                <w:rStyle w:val="a3"/>
                <w:b w:val="0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93A2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о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004491" w:rsidRDefault="00724A08" w:rsidP="00DD6E78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199B" w:rsidRPr="002E1101" w:rsidRDefault="0078199B" w:rsidP="00DD6E78">
            <w:pPr>
              <w:rPr>
                <w:sz w:val="20"/>
                <w:szCs w:val="20"/>
              </w:rPr>
            </w:pPr>
            <w:r w:rsidRPr="002E1101">
              <w:rPr>
                <w:sz w:val="20"/>
                <w:szCs w:val="20"/>
              </w:rPr>
              <w:t xml:space="preserve">Миненко Т.В. </w:t>
            </w:r>
          </w:p>
        </w:tc>
        <w:tc>
          <w:tcPr>
            <w:tcW w:w="1843" w:type="dxa"/>
            <w:shd w:val="clear" w:color="auto" w:fill="auto"/>
          </w:tcPr>
          <w:p w:rsidR="0078199B" w:rsidRPr="00EC227F" w:rsidRDefault="0078199B" w:rsidP="00DD6E78">
            <w:pPr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EC227F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Pr="00EC227F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EC227F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54,4</w:t>
            </w:r>
          </w:p>
        </w:tc>
        <w:tc>
          <w:tcPr>
            <w:tcW w:w="1134" w:type="dxa"/>
            <w:vAlign w:val="center"/>
          </w:tcPr>
          <w:p w:rsidR="0078199B" w:rsidRPr="00EC227F" w:rsidRDefault="0078199B" w:rsidP="00FB3618">
            <w:pPr>
              <w:jc w:val="center"/>
            </w:pPr>
            <w:r w:rsidRPr="00EC227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EC227F" w:rsidRDefault="00957152" w:rsidP="00FB3618">
            <w:pPr>
              <w:jc w:val="center"/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EC227F" w:rsidRDefault="00EC227F" w:rsidP="00FB3618">
            <w:pPr>
              <w:jc w:val="center"/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14</w:t>
            </w:r>
            <w:r w:rsidR="002E1101">
              <w:rPr>
                <w:sz w:val="20"/>
                <w:szCs w:val="20"/>
              </w:rPr>
              <w:t>8</w:t>
            </w:r>
            <w:r w:rsidR="00BA7304">
              <w:rPr>
                <w:sz w:val="20"/>
                <w:szCs w:val="20"/>
              </w:rPr>
              <w:t>025</w:t>
            </w:r>
            <w:r w:rsidRPr="00EC227F">
              <w:rPr>
                <w:sz w:val="20"/>
                <w:szCs w:val="20"/>
              </w:rPr>
              <w:t>9,59</w:t>
            </w:r>
          </w:p>
        </w:tc>
        <w:tc>
          <w:tcPr>
            <w:tcW w:w="1134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24A08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Приходько В. Д.</w:t>
            </w: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2F5A54" w:rsidRPr="00850BD7" w:rsidRDefault="002F5A54" w:rsidP="00FB3618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850BD7" w:rsidRDefault="008770DB" w:rsidP="00850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78199B" w:rsidRPr="00850BD7">
              <w:rPr>
                <w:color w:val="000000" w:themeColor="text1"/>
                <w:sz w:val="20"/>
                <w:szCs w:val="20"/>
              </w:rPr>
              <w:t xml:space="preserve">РЕНО </w:t>
            </w:r>
            <w:r w:rsidR="0078199B" w:rsidRPr="00850BD7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r w:rsidR="0078199B" w:rsidRPr="00850BD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199B" w:rsidRPr="00850BD7">
              <w:rPr>
                <w:color w:val="000000" w:themeColor="text1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1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812107</w:t>
            </w:r>
            <w:r w:rsidRPr="00850BD7">
              <w:rPr>
                <w:color w:val="000000" w:themeColor="text1"/>
                <w:sz w:val="20"/>
                <w:szCs w:val="20"/>
              </w:rPr>
              <w:t>,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659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1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44779</w:t>
            </w:r>
            <w:r w:rsidRPr="00850BD7">
              <w:rPr>
                <w:color w:val="000000" w:themeColor="text1"/>
                <w:sz w:val="20"/>
                <w:szCs w:val="20"/>
              </w:rPr>
              <w:t>,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(6/1000)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2080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(1140/363831)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3638310000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AC3AF2" w:rsidRDefault="00724A08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Луганская Т.Б.</w:t>
            </w:r>
          </w:p>
        </w:tc>
        <w:tc>
          <w:tcPr>
            <w:tcW w:w="1843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  <w:p w:rsidR="00F91BB2" w:rsidRPr="00AC3AF2" w:rsidRDefault="00F91BB2" w:rsidP="00FB36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BB2" w:rsidRPr="00AC3AF2" w:rsidRDefault="00496275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ж</w:t>
            </w:r>
            <w:r w:rsidR="00F91BB2" w:rsidRPr="00AC3AF2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7811AC" w:rsidRPr="00AC3AF2" w:rsidRDefault="007811AC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A36E9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12</w:t>
            </w:r>
            <w:r w:rsidR="002C787A">
              <w:rPr>
                <w:sz w:val="20"/>
                <w:szCs w:val="20"/>
              </w:rPr>
              <w:t>71</w:t>
            </w:r>
            <w:r w:rsidRPr="00AC3AF2">
              <w:rPr>
                <w:sz w:val="20"/>
                <w:szCs w:val="20"/>
              </w:rPr>
              <w:t>125,41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B72FBD" w:rsidRDefault="00F91BB2" w:rsidP="00F91B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BB2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BB2" w:rsidRPr="00AC3AF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1BB2" w:rsidRPr="00AC3AF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91BB2" w:rsidRPr="00AC3AF2" w:rsidRDefault="00496275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з</w:t>
            </w:r>
            <w:r w:rsidR="00F91BB2" w:rsidRPr="00AC3AF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654,0</w:t>
            </w:r>
          </w:p>
        </w:tc>
        <w:tc>
          <w:tcPr>
            <w:tcW w:w="993" w:type="dxa"/>
          </w:tcPr>
          <w:p w:rsidR="00F91BB2" w:rsidRPr="00AC3AF2" w:rsidRDefault="00F91BB2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з</w:t>
            </w:r>
            <w:r w:rsidR="0078199B" w:rsidRPr="00AC3AF2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654,0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  <w:lang w:val="en-US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AC3AF2" w:rsidRDefault="008770D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 xml:space="preserve">легковой автомобиль </w:t>
            </w:r>
            <w:r w:rsidR="0078199B" w:rsidRPr="00AC3AF2">
              <w:rPr>
                <w:sz w:val="20"/>
                <w:szCs w:val="20"/>
                <w:lang w:val="en-US"/>
              </w:rPr>
              <w:t>RENAU</w:t>
            </w:r>
            <w:r w:rsidR="007811AC" w:rsidRPr="00AC3AF2">
              <w:rPr>
                <w:sz w:val="20"/>
                <w:szCs w:val="20"/>
                <w:lang w:val="en-US"/>
              </w:rPr>
              <w:t>L</w:t>
            </w:r>
            <w:r w:rsidR="0078199B" w:rsidRPr="00AC3AF2">
              <w:rPr>
                <w:sz w:val="20"/>
                <w:szCs w:val="20"/>
                <w:lang w:val="en-US"/>
              </w:rPr>
              <w:t>T</w:t>
            </w:r>
            <w:r w:rsidR="0078199B" w:rsidRPr="00AC3AF2">
              <w:rPr>
                <w:sz w:val="20"/>
                <w:szCs w:val="20"/>
              </w:rPr>
              <w:t xml:space="preserve"> </w:t>
            </w:r>
            <w:r w:rsidR="0078199B" w:rsidRPr="00AC3AF2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</w:tcPr>
          <w:p w:rsidR="0078199B" w:rsidRPr="00AC3AF2" w:rsidRDefault="00AC3AF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731 900,12</w:t>
            </w: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8199B" w:rsidRPr="00AC3AF2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ж</w:t>
            </w:r>
            <w:r w:rsidR="0078199B" w:rsidRPr="00AC3AF2">
              <w:rPr>
                <w:rStyle w:val="a3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AC3AF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AC3AF2" w:rsidRPr="00B72FBD" w:rsidRDefault="00AC3AF2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3AF2" w:rsidRPr="00AC3AF2" w:rsidRDefault="00AC3AF2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3AF2" w:rsidRPr="00AC3AF2" w:rsidRDefault="00AC3AF2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AF2" w:rsidRPr="00AC3AF2" w:rsidRDefault="00AC3AF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3AF2" w:rsidRPr="00AC3AF2" w:rsidRDefault="00AC3AF2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C3AF2" w:rsidRPr="00AC3AF2" w:rsidRDefault="00AC3AF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30.2</w:t>
            </w:r>
          </w:p>
        </w:tc>
        <w:tc>
          <w:tcPr>
            <w:tcW w:w="1134" w:type="dxa"/>
          </w:tcPr>
          <w:p w:rsidR="00AC3AF2" w:rsidRPr="00AC3AF2" w:rsidRDefault="00AC3AF2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7A2D93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A54" w:rsidRPr="006902A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еменова Е.В.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</w:t>
            </w:r>
            <w:r w:rsidR="00B957D9" w:rsidRPr="006902AC">
              <w:rPr>
                <w:sz w:val="20"/>
                <w:szCs w:val="20"/>
              </w:rPr>
              <w:t>302394</w:t>
            </w:r>
            <w:r w:rsidRPr="006902AC">
              <w:rPr>
                <w:sz w:val="20"/>
                <w:szCs w:val="20"/>
              </w:rPr>
              <w:t>,</w:t>
            </w:r>
            <w:r w:rsidR="00B957D9" w:rsidRPr="006902A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004491" w:rsidRPr="00162A43" w:rsidRDefault="002F5A54" w:rsidP="00004491">
            <w:pPr>
              <w:jc w:val="center"/>
              <w:rPr>
                <w:color w:val="FF0000"/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 xml:space="preserve">легковой автомобиль </w:t>
            </w:r>
            <w:r w:rsidRPr="006902AC">
              <w:rPr>
                <w:sz w:val="20"/>
                <w:szCs w:val="20"/>
                <w:lang w:val="en-US"/>
              </w:rPr>
              <w:t>XEH</w:t>
            </w:r>
            <w:r w:rsidRPr="006902AC">
              <w:rPr>
                <w:sz w:val="20"/>
                <w:szCs w:val="20"/>
              </w:rPr>
              <w:t>ДЕ Туксон</w:t>
            </w:r>
          </w:p>
          <w:p w:rsidR="002F5A54" w:rsidRPr="00162A43" w:rsidRDefault="002F5A54" w:rsidP="002F5A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B957D9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03561</w:t>
            </w:r>
            <w:r w:rsidR="002F5A54" w:rsidRPr="006902AC">
              <w:rPr>
                <w:sz w:val="20"/>
                <w:szCs w:val="20"/>
              </w:rPr>
              <w:t>,</w:t>
            </w:r>
            <w:r w:rsidRPr="006902A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A54" w:rsidRPr="006902AC" w:rsidRDefault="006902AC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  <w:lang w:val="en-US"/>
              </w:rPr>
            </w:pPr>
            <w:r w:rsidRPr="006902AC">
              <w:rPr>
                <w:sz w:val="20"/>
                <w:szCs w:val="20"/>
              </w:rPr>
              <w:t xml:space="preserve">легковой автомобиль </w:t>
            </w:r>
            <w:r w:rsidRPr="006902AC">
              <w:rPr>
                <w:sz w:val="20"/>
                <w:szCs w:val="20"/>
                <w:lang w:val="en-US"/>
              </w:rPr>
              <w:t>LandRover</w:t>
            </w:r>
            <w:r w:rsidRPr="006902AC">
              <w:rPr>
                <w:sz w:val="20"/>
                <w:szCs w:val="20"/>
              </w:rPr>
              <w:t xml:space="preserve"> </w:t>
            </w:r>
            <w:r w:rsidRPr="006902AC">
              <w:rPr>
                <w:sz w:val="20"/>
                <w:szCs w:val="20"/>
                <w:lang w:val="en-US"/>
              </w:rPr>
              <w:t>Discovery</w:t>
            </w:r>
            <w:r w:rsidRPr="006902A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Pr="006902AC" w:rsidRDefault="002F5A54" w:rsidP="002F5A54"/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7A2D93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A54" w:rsidRPr="00821C2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Шаповалов Д.В.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821C29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821C29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1</w:t>
            </w:r>
            <w:r w:rsidR="00821C29" w:rsidRPr="00821C29">
              <w:rPr>
                <w:sz w:val="20"/>
                <w:szCs w:val="20"/>
              </w:rPr>
              <w:t>602453</w:t>
            </w:r>
            <w:r w:rsidRPr="00821C29">
              <w:rPr>
                <w:sz w:val="20"/>
                <w:szCs w:val="20"/>
              </w:rPr>
              <w:t>,</w:t>
            </w:r>
            <w:r w:rsidR="00821C29" w:rsidRPr="00821C29">
              <w:rPr>
                <w:sz w:val="20"/>
                <w:szCs w:val="20"/>
              </w:rPr>
              <w:t>9</w:t>
            </w:r>
            <w:r w:rsidRPr="00821C2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2F5A54" w:rsidRPr="00821C29" w:rsidRDefault="00821C29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20029</w:t>
            </w:r>
            <w:r w:rsidR="002F5A54" w:rsidRPr="00821C29">
              <w:rPr>
                <w:sz w:val="20"/>
                <w:szCs w:val="20"/>
              </w:rPr>
              <w:t>,</w:t>
            </w:r>
            <w:r w:rsidRPr="00821C29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/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  <w:p w:rsidR="002F5A54" w:rsidRPr="00821C29" w:rsidRDefault="002F5A54" w:rsidP="002F5A54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821C29" w:rsidRDefault="002F5A54" w:rsidP="002F5A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r w:rsidRPr="00821C29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71DA9" w:rsidRPr="009F62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Кузьменко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ачальник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976911</w:t>
            </w:r>
            <w:r w:rsidR="00971DA9" w:rsidRPr="006E350F">
              <w:rPr>
                <w:color w:val="000000" w:themeColor="text1"/>
                <w:sz w:val="20"/>
                <w:szCs w:val="20"/>
              </w:rPr>
              <w:t>,</w:t>
            </w:r>
            <w:r w:rsidRPr="006E350F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971DA9" w:rsidRPr="009F62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Гуг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F62EB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5348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971DA9" w:rsidRPr="009F62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Симанихин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5</w:t>
            </w:r>
            <w:r w:rsidR="00860CF5" w:rsidRPr="00860CF5">
              <w:rPr>
                <w:color w:val="000000" w:themeColor="text1"/>
                <w:sz w:val="20"/>
                <w:szCs w:val="20"/>
              </w:rPr>
              <w:t>32041</w:t>
            </w:r>
            <w:r w:rsidRPr="00860CF5">
              <w:rPr>
                <w:color w:val="000000" w:themeColor="text1"/>
                <w:sz w:val="20"/>
                <w:szCs w:val="20"/>
              </w:rPr>
              <w:t>,8</w:t>
            </w:r>
            <w:r w:rsidR="00860CF5" w:rsidRPr="00860CF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0CF5" w:rsidRPr="004A5ABC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B72FBD" w:rsidRDefault="00860CF5" w:rsidP="00860C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F5" w:rsidRPr="00860CF5" w:rsidRDefault="00860CF5" w:rsidP="00860C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F5" w:rsidRPr="00860CF5" w:rsidRDefault="00860CF5" w:rsidP="00860C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достроен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860CF5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330625</w:t>
            </w:r>
            <w:r w:rsidR="00971DA9" w:rsidRPr="00860CF5">
              <w:rPr>
                <w:color w:val="000000" w:themeColor="text1"/>
                <w:sz w:val="20"/>
                <w:szCs w:val="20"/>
              </w:rPr>
              <w:t>,</w:t>
            </w:r>
            <w:r w:rsidRPr="00860CF5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60/4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409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1DA9" w:rsidRPr="0095159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Девальд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ачальник отдела по организацион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020BD8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38</w:t>
            </w:r>
            <w:r w:rsidR="00971DA9" w:rsidRPr="00951598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020BD8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1116915</w:t>
            </w:r>
            <w:r w:rsidR="00971DA9" w:rsidRPr="00951598">
              <w:rPr>
                <w:sz w:val="20"/>
                <w:szCs w:val="20"/>
              </w:rPr>
              <w:t>,9</w:t>
            </w:r>
            <w:r w:rsidRPr="0095159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7152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51598" w:rsidP="00DA39FD">
            <w:pPr>
              <w:jc w:val="center"/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1598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38</w:t>
            </w:r>
            <w:r w:rsidR="00971DA9" w:rsidRPr="00951598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легковой автомобиль, Фольксваген Р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7152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AE21A9" w:rsidRDefault="00971DA9" w:rsidP="000F2A93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0</w:t>
            </w:r>
            <w:r w:rsidRPr="00AE21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AE21A9" w:rsidRDefault="00971DA9" w:rsidP="00971DA9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Лунина В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AE21A9" w:rsidRDefault="00971DA9" w:rsidP="00971DA9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начальник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10</w:t>
            </w:r>
            <w:r w:rsidR="005737A1">
              <w:rPr>
                <w:sz w:val="20"/>
                <w:szCs w:val="20"/>
              </w:rPr>
              <w:t>34</w:t>
            </w:r>
            <w:r w:rsidR="00AE21A9" w:rsidRPr="00AE21A9">
              <w:rPr>
                <w:sz w:val="20"/>
                <w:szCs w:val="20"/>
              </w:rPr>
              <w:t>443</w:t>
            </w:r>
            <w:r w:rsidRPr="00AE21A9">
              <w:rPr>
                <w:sz w:val="20"/>
                <w:szCs w:val="20"/>
              </w:rPr>
              <w:t>,</w:t>
            </w:r>
            <w:r w:rsidR="00AE21A9" w:rsidRPr="00AE21A9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jc w:val="center"/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FBD">
              <w:rPr>
                <w:sz w:val="20"/>
                <w:szCs w:val="20"/>
              </w:rPr>
              <w:t>55267</w:t>
            </w:r>
            <w:r>
              <w:rPr>
                <w:sz w:val="20"/>
                <w:szCs w:val="20"/>
              </w:rPr>
              <w:t>,</w:t>
            </w:r>
            <w:r w:rsidR="00B72FB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B72FBD" w:rsidP="00DA39FD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Джели Емгран</w:t>
            </w:r>
            <w:r w:rsidR="00DA39FD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B72FBD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5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9323D" w:rsidRDefault="00971DA9" w:rsidP="000F2A93">
            <w:pPr>
              <w:rPr>
                <w:color w:val="000000" w:themeColor="text1"/>
                <w:sz w:val="20"/>
                <w:szCs w:val="20"/>
              </w:rPr>
            </w:pPr>
            <w:r w:rsidRPr="0099323D">
              <w:rPr>
                <w:color w:val="000000" w:themeColor="text1"/>
                <w:sz w:val="20"/>
                <w:szCs w:val="20"/>
              </w:rPr>
              <w:t>1</w:t>
            </w:r>
            <w:r w:rsidR="000F2A93">
              <w:rPr>
                <w:color w:val="000000" w:themeColor="text1"/>
                <w:sz w:val="20"/>
                <w:szCs w:val="20"/>
              </w:rPr>
              <w:t>2</w:t>
            </w:r>
            <w:r w:rsidRPr="0099323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E26E4D" w:rsidRDefault="00971DA9" w:rsidP="00971DA9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Бас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E26E4D" w:rsidRDefault="00971DA9" w:rsidP="00971DA9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9323D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9323D" w:rsidP="0099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0AC5" w:rsidRPr="0099323D" w:rsidRDefault="0099323D" w:rsidP="00DA39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a3"/>
                <w:b w:val="0"/>
                <w:bCs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9323D" w:rsidRDefault="0099323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9323D" w:rsidRDefault="0099323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180AC5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540</w:t>
            </w:r>
            <w:r w:rsidR="0099323D">
              <w:rPr>
                <w:sz w:val="20"/>
                <w:szCs w:val="20"/>
              </w:rPr>
              <w:t xml:space="preserve"> </w:t>
            </w:r>
            <w:r w:rsidRPr="00E26E4D">
              <w:rPr>
                <w:sz w:val="20"/>
                <w:szCs w:val="20"/>
              </w:rPr>
              <w:t>28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71DA9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9323D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9323D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9323D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323D">
              <w:rPr>
                <w:color w:val="000000" w:themeColor="text1"/>
                <w:sz w:val="20"/>
                <w:szCs w:val="20"/>
              </w:rPr>
              <w:t>97,</w:t>
            </w:r>
            <w:r w:rsidR="009932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23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D" w:rsidRPr="0099323D" w:rsidRDefault="0099323D" w:rsidP="00971DA9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9323D" w:rsidRDefault="00971DA9" w:rsidP="00971DA9">
            <w:pPr>
              <w:rPr>
                <w:color w:val="000000" w:themeColor="text1"/>
              </w:rPr>
            </w:pPr>
            <w:r w:rsidRPr="0099323D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0F2A93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lastRenderedPageBreak/>
              <w:t>1</w:t>
            </w:r>
            <w:r w:rsidR="000F2A93">
              <w:rPr>
                <w:sz w:val="20"/>
                <w:szCs w:val="20"/>
              </w:rPr>
              <w:t>3</w:t>
            </w:r>
            <w:r w:rsidRPr="006902A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Монакова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rPr>
                <w:rStyle w:val="a3"/>
                <w:b w:val="0"/>
                <w:sz w:val="20"/>
                <w:szCs w:val="20"/>
              </w:rPr>
            </w:pPr>
          </w:p>
          <w:p w:rsidR="00DA39FD" w:rsidRPr="006902AC" w:rsidRDefault="00DA39FD" w:rsidP="00971DA9">
            <w:pPr>
              <w:rPr>
                <w:rStyle w:val="a3"/>
                <w:b w:val="0"/>
                <w:sz w:val="20"/>
                <w:szCs w:val="20"/>
              </w:rPr>
            </w:pPr>
          </w:p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6</w:t>
            </w:r>
            <w:r w:rsidR="006902AC" w:rsidRPr="006902AC">
              <w:rPr>
                <w:sz w:val="20"/>
                <w:szCs w:val="20"/>
              </w:rPr>
              <w:t>03014</w:t>
            </w:r>
            <w:r w:rsidRPr="006902AC">
              <w:rPr>
                <w:sz w:val="20"/>
                <w:szCs w:val="20"/>
              </w:rPr>
              <w:t>,</w:t>
            </w:r>
            <w:r w:rsidR="006902AC" w:rsidRPr="006902AC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6902AC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745457</w:t>
            </w:r>
            <w:r w:rsidR="00971DA9" w:rsidRPr="006902AC">
              <w:rPr>
                <w:sz w:val="20"/>
                <w:szCs w:val="20"/>
              </w:rPr>
              <w:t>,</w:t>
            </w:r>
            <w:r w:rsidRPr="006902AC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0F2A93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4</w:t>
            </w:r>
            <w:r w:rsidRPr="00B403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Донецкий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заместитель начальника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о</w:t>
            </w:r>
            <w:r w:rsidR="00971DA9" w:rsidRPr="00B40311">
              <w:rPr>
                <w:rStyle w:val="a3"/>
                <w:b w:val="0"/>
                <w:sz w:val="20"/>
                <w:szCs w:val="20"/>
              </w:rPr>
              <w:t xml:space="preserve">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 xml:space="preserve">легковой автомобиль, Киа </w:t>
            </w:r>
            <w:r w:rsidRPr="00B40311">
              <w:rPr>
                <w:sz w:val="20"/>
                <w:szCs w:val="20"/>
                <w:lang w:val="en-US"/>
              </w:rPr>
              <w:t>JD</w:t>
            </w:r>
            <w:r w:rsidRPr="00B40311">
              <w:rPr>
                <w:sz w:val="20"/>
                <w:szCs w:val="20"/>
              </w:rPr>
              <w:t xml:space="preserve"> (СИИ,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B40311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839977</w:t>
            </w:r>
            <w:r w:rsidR="00971DA9" w:rsidRPr="00B40311">
              <w:rPr>
                <w:sz w:val="20"/>
                <w:szCs w:val="20"/>
              </w:rPr>
              <w:t>,</w:t>
            </w:r>
            <w:r w:rsidRPr="00B40311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B40311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149</w:t>
            </w:r>
            <w:r w:rsidR="00820C5A">
              <w:rPr>
                <w:sz w:val="20"/>
                <w:szCs w:val="20"/>
              </w:rPr>
              <w:t>0</w:t>
            </w:r>
            <w:r w:rsidRPr="00B40311">
              <w:rPr>
                <w:sz w:val="20"/>
                <w:szCs w:val="20"/>
              </w:rPr>
              <w:t>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B2EEF" w:rsidRDefault="00B6706E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5</w:t>
            </w:r>
            <w:r w:rsidR="00971DA9" w:rsidRPr="008B2EE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B2EEF" w:rsidRDefault="00971DA9" w:rsidP="00971DA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Федько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B2EEF" w:rsidRDefault="008B2EEF" w:rsidP="00971DA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заместитель начальника</w:t>
            </w:r>
            <w:r w:rsidR="00971DA9" w:rsidRPr="008B2EEF">
              <w:rPr>
                <w:sz w:val="20"/>
                <w:szCs w:val="20"/>
              </w:rPr>
              <w:t xml:space="preserve">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8B2EEF" w:rsidRDefault="00971DA9" w:rsidP="001D0A7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57152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57152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B2EEF" w:rsidRDefault="00957152" w:rsidP="001D0A77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</w:t>
            </w:r>
            <w:r w:rsidR="008B2EEF" w:rsidRPr="008B2EEF">
              <w:rPr>
                <w:sz w:val="20"/>
                <w:szCs w:val="20"/>
              </w:rPr>
              <w:t>299584</w:t>
            </w:r>
            <w:r w:rsidRPr="008B2EEF">
              <w:rPr>
                <w:sz w:val="20"/>
                <w:szCs w:val="20"/>
              </w:rPr>
              <w:t>,</w:t>
            </w:r>
            <w:r w:rsidR="008B2EEF" w:rsidRPr="008B2EEF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</w:tr>
      <w:tr w:rsidR="008B2EEF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B72FBD" w:rsidRDefault="008B2EEF" w:rsidP="008B2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</w:tr>
      <w:tr w:rsidR="008B2EEF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B72FBD" w:rsidRDefault="008B2EEF" w:rsidP="008B2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</w:tr>
      <w:tr w:rsidR="00C917B9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5A621D" w:rsidRDefault="007A2D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6</w:t>
            </w:r>
            <w:r w:rsidR="00C917B9" w:rsidRPr="005A621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C917B9" w:rsidRDefault="00C917B9" w:rsidP="000F2A93">
            <w:pPr>
              <w:rPr>
                <w:sz w:val="20"/>
                <w:szCs w:val="20"/>
              </w:rPr>
            </w:pPr>
            <w:r w:rsidRPr="00C917B9">
              <w:rPr>
                <w:sz w:val="20"/>
                <w:szCs w:val="20"/>
              </w:rPr>
              <w:t>Саб</w:t>
            </w:r>
            <w:r w:rsidR="000F2A93">
              <w:rPr>
                <w:sz w:val="20"/>
                <w:szCs w:val="20"/>
              </w:rPr>
              <w:t>о</w:t>
            </w:r>
            <w:r w:rsidRPr="00C917B9">
              <w:rPr>
                <w:sz w:val="20"/>
                <w:szCs w:val="20"/>
              </w:rPr>
              <w:t>тыре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C917B9" w:rsidRDefault="00C917B9" w:rsidP="00C917B9">
            <w:pPr>
              <w:rPr>
                <w:sz w:val="20"/>
                <w:szCs w:val="20"/>
              </w:rPr>
            </w:pPr>
            <w:r w:rsidRPr="00C917B9">
              <w:rPr>
                <w:sz w:val="20"/>
                <w:szCs w:val="20"/>
              </w:rPr>
              <w:t>заместитель начальника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C917B9" w:rsidRDefault="00C917B9" w:rsidP="00C917B9">
            <w:r w:rsidRPr="00C917B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2E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8B2EE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17B9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B72FBD" w:rsidRDefault="00C917B9" w:rsidP="00C917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B2EE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A621D" w:rsidRDefault="00B6706E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2A93">
              <w:rPr>
                <w:sz w:val="20"/>
                <w:szCs w:val="20"/>
              </w:rPr>
              <w:t>7</w:t>
            </w:r>
            <w:r w:rsidR="00CD686E" w:rsidRPr="005A621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овиков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ачальник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5D747B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1149134</w:t>
            </w:r>
            <w:r w:rsidR="00CD686E" w:rsidRPr="005D747B">
              <w:rPr>
                <w:sz w:val="20"/>
                <w:szCs w:val="20"/>
              </w:rPr>
              <w:t>,</w:t>
            </w:r>
            <w:r w:rsidRPr="005D74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9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 xml:space="preserve">легковой автомобиль </w:t>
            </w: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5D747B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96719</w:t>
            </w:r>
            <w:r w:rsidR="00CD686E" w:rsidRPr="005D747B">
              <w:rPr>
                <w:sz w:val="20"/>
                <w:szCs w:val="20"/>
              </w:rPr>
              <w:t>,</w:t>
            </w:r>
            <w:r w:rsidRPr="005D747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5D747B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B72FBD" w:rsidRDefault="005D747B" w:rsidP="005D74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7B" w:rsidRPr="005D747B" w:rsidRDefault="005D747B" w:rsidP="005D74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7B" w:rsidRPr="005D747B" w:rsidRDefault="005D747B" w:rsidP="005D7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6706E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686E"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Юрк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главный специалист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004491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732087</w:t>
            </w:r>
            <w:r w:rsidR="00CD686E" w:rsidRPr="00004491">
              <w:rPr>
                <w:sz w:val="20"/>
                <w:szCs w:val="20"/>
              </w:rPr>
              <w:t>,</w:t>
            </w:r>
            <w:r w:rsidRPr="0000449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Легковой автомобиль, Нисан Ал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004491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686E" w:rsidRPr="00CD288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Макар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отдел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3B6FD6" w:rsidP="00CD686E">
            <w:pPr>
              <w:jc w:val="center"/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1019877</w:t>
            </w:r>
            <w:r w:rsidR="00CD686E" w:rsidRPr="00CD288D">
              <w:rPr>
                <w:sz w:val="20"/>
                <w:szCs w:val="20"/>
              </w:rPr>
              <w:t>,</w:t>
            </w:r>
            <w:r w:rsidRPr="00CD288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288D" w:rsidRPr="00B72FBD" w:rsidTr="00CD288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sz w:val="20"/>
                <w:szCs w:val="20"/>
              </w:rPr>
              <w:t xml:space="preserve">легковой автомобиль, Лада Ка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9066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288D" w:rsidRPr="00B72FBD" w:rsidTr="00CD288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sz w:val="20"/>
                <w:szCs w:val="20"/>
              </w:rPr>
              <w:t xml:space="preserve">легковой автомобиль, Фольксваген </w:t>
            </w:r>
            <w:r w:rsidRPr="00CD288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686E" w:rsidRPr="00B72FBD" w:rsidRDefault="00CD686E" w:rsidP="00CD68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6706E" w:rsidRDefault="00CD686E" w:rsidP="000F2A93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t>2</w:t>
            </w:r>
            <w:r w:rsidR="000F2A93">
              <w:rPr>
                <w:sz w:val="20"/>
                <w:szCs w:val="20"/>
              </w:rPr>
              <w:t>0</w:t>
            </w:r>
            <w:r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Безру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565 0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rPr>
                <w:color w:val="000000" w:themeColor="text1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магазины (код по классификатору 4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b/>
                <w:bCs/>
              </w:rPr>
            </w:pPr>
            <w:r w:rsidRPr="00CD288D">
              <w:rPr>
                <w:rStyle w:val="a3"/>
                <w:b w:val="0"/>
                <w:bCs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автобус</w:t>
            </w:r>
            <w:r>
              <w:rPr>
                <w:color w:val="000000" w:themeColor="text1"/>
                <w:sz w:val="20"/>
                <w:szCs w:val="20"/>
              </w:rPr>
              <w:t xml:space="preserve"> дл. до 5 м </w:t>
            </w:r>
            <w:r w:rsidRPr="00B475E5">
              <w:rPr>
                <w:color w:val="000000" w:themeColor="text1"/>
                <w:sz w:val="20"/>
                <w:szCs w:val="20"/>
              </w:rPr>
              <w:t>УАЗ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5 773 0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н</w:t>
            </w: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о</w:t>
            </w: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  <w:r>
              <w:rPr>
                <w:color w:val="000000" w:themeColor="text1"/>
                <w:sz w:val="20"/>
                <w:szCs w:val="20"/>
              </w:rPr>
              <w:t xml:space="preserve"> КРКЗ 150</w:t>
            </w:r>
            <w:r w:rsidRPr="00B475E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738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738B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0F2A93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2</w:t>
            </w:r>
            <w:r w:rsidR="000F2A93">
              <w:rPr>
                <w:sz w:val="20"/>
                <w:szCs w:val="20"/>
              </w:rPr>
              <w:t>1</w:t>
            </w:r>
            <w:r w:rsidRPr="00E20D8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Барнаш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531 87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 xml:space="preserve">Легковой автомобиль 4 </w:t>
            </w:r>
            <w:r w:rsidRPr="00E20D89">
              <w:rPr>
                <w:sz w:val="20"/>
                <w:szCs w:val="20"/>
                <w:lang w:val="en-US"/>
              </w:rPr>
              <w:t>CHERRI</w:t>
            </w:r>
            <w:r w:rsidRPr="00E20D89">
              <w:rPr>
                <w:sz w:val="20"/>
                <w:szCs w:val="20"/>
              </w:rPr>
              <w:t xml:space="preserve"> </w:t>
            </w:r>
            <w:r w:rsidRPr="00E20D89">
              <w:rPr>
                <w:sz w:val="20"/>
                <w:szCs w:val="20"/>
                <w:lang w:val="en-US"/>
              </w:rPr>
              <w:t>T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1F1644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2A93">
              <w:rPr>
                <w:sz w:val="20"/>
                <w:szCs w:val="20"/>
              </w:rPr>
              <w:t>2</w:t>
            </w:r>
            <w:r w:rsidR="00CD686E" w:rsidRPr="004C0F9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Глазкова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начальник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10360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машиноместо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0F2A93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2</w:t>
            </w:r>
            <w:r w:rsidR="000F2A93">
              <w:rPr>
                <w:sz w:val="20"/>
                <w:szCs w:val="20"/>
              </w:rPr>
              <w:t>3</w:t>
            </w:r>
            <w:r w:rsidRPr="00EB52D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Руденко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консультант- юрисконсуль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6358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7A2D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2A93">
              <w:rPr>
                <w:sz w:val="20"/>
                <w:szCs w:val="20"/>
              </w:rPr>
              <w:t>4</w:t>
            </w:r>
            <w:r w:rsidR="00CD686E" w:rsidRPr="003271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Мальц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главный специалис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613 5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7A2D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F2A93">
              <w:rPr>
                <w:sz w:val="20"/>
                <w:szCs w:val="20"/>
              </w:rPr>
              <w:t>5</w:t>
            </w:r>
            <w:r w:rsidR="00CD686E" w:rsidRPr="00EF762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Скорн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начальник отдела – главный бухгалтер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легковой автомобиль Ваз Лада Приор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3171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37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1F1644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F2A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Беденкова Д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заместитель начальника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1 024 5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   и</w:t>
            </w: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дивидуальная</w:t>
            </w: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b/>
                <w:bCs/>
                <w:color w:val="000000" w:themeColor="text1"/>
              </w:rPr>
            </w:pPr>
            <w:r w:rsidRPr="00CC5BEE">
              <w:rPr>
                <w:rStyle w:val="a3"/>
                <w:b w:val="0"/>
                <w:bCs w:val="0"/>
                <w:color w:val="000000" w:themeColor="text1"/>
                <w:sz w:val="20"/>
                <w:szCs w:val="20"/>
              </w:rPr>
              <w:t>ВАЗ-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124 09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D686E" w:rsidRPr="008D474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Авде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  <w:lang w:val="en-US"/>
              </w:rPr>
              <w:t>LADA GRANTA</w:t>
            </w:r>
            <w:r w:rsidRPr="008D4743">
              <w:rPr>
                <w:rStyle w:val="a3"/>
                <w:b w:val="0"/>
                <w:sz w:val="20"/>
                <w:szCs w:val="20"/>
              </w:rPr>
              <w:t xml:space="preserve"> 21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894 2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688 6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D686E" w:rsidRPr="00AA5D6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Гулевская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легковой автомобиль, Тойота Па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566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 xml:space="preserve">легковой автомобиль, </w:t>
            </w:r>
            <w:r w:rsidRPr="00AA5D6D">
              <w:rPr>
                <w:sz w:val="20"/>
                <w:szCs w:val="20"/>
                <w:lang w:val="en-US"/>
              </w:rPr>
              <w:t>Nissan</w:t>
            </w:r>
            <w:r w:rsidRPr="00AA5D6D">
              <w:rPr>
                <w:sz w:val="20"/>
                <w:szCs w:val="20"/>
              </w:rPr>
              <w:t xml:space="preserve"> </w:t>
            </w:r>
            <w:r w:rsidRPr="00AA5D6D">
              <w:rPr>
                <w:sz w:val="20"/>
                <w:szCs w:val="20"/>
                <w:lang w:val="en-US"/>
              </w:rPr>
              <w:t>M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569 9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D686E" w:rsidRPr="00CC71B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Тальницкий 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начальник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10</w:t>
            </w:r>
            <w:r w:rsidR="00CC71BA" w:rsidRPr="00CC71BA">
              <w:rPr>
                <w:sz w:val="20"/>
                <w:szCs w:val="20"/>
              </w:rPr>
              <w:t>55188</w:t>
            </w:r>
            <w:r w:rsidRPr="00CC71BA">
              <w:rPr>
                <w:sz w:val="20"/>
                <w:szCs w:val="20"/>
              </w:rPr>
              <w:t>,</w:t>
            </w:r>
            <w:r w:rsidR="00CC71BA" w:rsidRPr="00CC71B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0F2A93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lastRenderedPageBreak/>
              <w:t>3</w:t>
            </w:r>
            <w:r w:rsidR="000F2A93">
              <w:rPr>
                <w:sz w:val="20"/>
                <w:szCs w:val="20"/>
              </w:rPr>
              <w:t>0</w:t>
            </w:r>
            <w:r w:rsidRPr="00C27E2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Перш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заместитель начальника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3818F9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7,</w:t>
            </w:r>
            <w:r w:rsidR="00CD686E" w:rsidRPr="00C27E23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837 8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3818F9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7,</w:t>
            </w:r>
            <w:r w:rsidRPr="00C27E23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957152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20 000,0</w:t>
            </w:r>
            <w:r w:rsidR="0095715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957152" w:rsidRDefault="00957152" w:rsidP="00CD68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SaanYoung action n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3818F9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7,</w:t>
            </w:r>
            <w:r w:rsidRPr="00C27E23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3818F9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7,</w:t>
            </w:r>
            <w:r w:rsidRPr="00C27E23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745AF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91514" w:rsidRDefault="00CD686E" w:rsidP="000F2A93">
            <w:pPr>
              <w:rPr>
                <w:sz w:val="20"/>
                <w:szCs w:val="20"/>
              </w:rPr>
            </w:pPr>
            <w:r w:rsidRPr="00891514">
              <w:rPr>
                <w:sz w:val="20"/>
                <w:szCs w:val="20"/>
              </w:rPr>
              <w:t>3</w:t>
            </w:r>
            <w:r w:rsidR="000F2A93">
              <w:rPr>
                <w:sz w:val="20"/>
                <w:szCs w:val="20"/>
              </w:rPr>
              <w:t>1</w:t>
            </w:r>
            <w:r w:rsidRPr="0089151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заместитель начальника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9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3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91514" w:rsidRDefault="00CD686E" w:rsidP="000F2A93">
            <w:pPr>
              <w:rPr>
                <w:sz w:val="20"/>
                <w:szCs w:val="20"/>
              </w:rPr>
            </w:pPr>
            <w:r w:rsidRPr="00891514">
              <w:rPr>
                <w:sz w:val="20"/>
                <w:szCs w:val="20"/>
              </w:rPr>
              <w:t>3</w:t>
            </w:r>
            <w:r w:rsidR="000F2A93">
              <w:rPr>
                <w:sz w:val="20"/>
                <w:szCs w:val="20"/>
              </w:rPr>
              <w:t>2</w:t>
            </w:r>
            <w:r w:rsidRPr="0089151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EE0603">
              <w:rPr>
                <w:sz w:val="20"/>
                <w:szCs w:val="20"/>
              </w:rPr>
              <w:t xml:space="preserve">Климашова </w:t>
            </w:r>
            <w:r w:rsidRPr="00365439">
              <w:rPr>
                <w:sz w:val="20"/>
                <w:szCs w:val="20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консультан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6368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E0603" w:rsidRDefault="00CD686E" w:rsidP="000F2A93">
            <w:pPr>
              <w:rPr>
                <w:sz w:val="20"/>
                <w:szCs w:val="20"/>
              </w:rPr>
            </w:pPr>
            <w:r w:rsidRPr="00EE0603">
              <w:rPr>
                <w:sz w:val="20"/>
                <w:szCs w:val="20"/>
              </w:rPr>
              <w:lastRenderedPageBreak/>
              <w:t>3</w:t>
            </w:r>
            <w:r w:rsidR="000F2A93">
              <w:rPr>
                <w:sz w:val="20"/>
                <w:szCs w:val="20"/>
              </w:rPr>
              <w:t>3</w:t>
            </w:r>
            <w:r w:rsidRPr="00EE06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Архипина Г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главный специалис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6667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E0603" w:rsidRDefault="007A2D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2A93">
              <w:rPr>
                <w:sz w:val="20"/>
                <w:szCs w:val="20"/>
              </w:rPr>
              <w:t>4</w:t>
            </w:r>
            <w:r w:rsidR="00CD686E" w:rsidRPr="00EE06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Поляк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ачальник архив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легковой автомобиль</w:t>
            </w:r>
            <w:r w:rsidRPr="00E26E4D">
              <w:rPr>
                <w:rStyle w:val="a3"/>
              </w:rPr>
              <w:t xml:space="preserve">, </w:t>
            </w:r>
            <w:r w:rsidRPr="00E26E4D">
              <w:rPr>
                <w:rStyle w:val="a3"/>
                <w:b w:val="0"/>
                <w:sz w:val="20"/>
                <w:szCs w:val="20"/>
              </w:rPr>
              <w:t>Фольц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10340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1044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7A2D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F2A93">
              <w:rPr>
                <w:color w:val="000000" w:themeColor="text1"/>
                <w:sz w:val="20"/>
                <w:szCs w:val="20"/>
              </w:rPr>
              <w:t>5</w:t>
            </w:r>
            <w:r w:rsidR="00CD686E" w:rsidRPr="00A4719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Линник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ачальник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Лэнд Ровер  </w:t>
            </w:r>
            <w:r w:rsidRPr="00A47194">
              <w:rPr>
                <w:color w:val="000000" w:themeColor="text1"/>
                <w:sz w:val="20"/>
                <w:szCs w:val="20"/>
                <w:lang w:val="en-US"/>
              </w:rPr>
              <w:t>Freelander</w:t>
            </w:r>
            <w:r w:rsidRPr="00A471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44</w:t>
            </w:r>
            <w:r w:rsidR="00456317">
              <w:rPr>
                <w:color w:val="000000" w:themeColor="text1"/>
                <w:sz w:val="20"/>
                <w:szCs w:val="20"/>
              </w:rPr>
              <w:t>22</w:t>
            </w:r>
            <w:r w:rsidRPr="00A47194">
              <w:rPr>
                <w:color w:val="000000" w:themeColor="text1"/>
                <w:sz w:val="20"/>
                <w:szCs w:val="20"/>
              </w:rPr>
              <w:t>2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легковой автомобиль, Фор</w:t>
            </w:r>
            <w:r w:rsidR="00957152">
              <w:rPr>
                <w:color w:val="000000" w:themeColor="text1"/>
                <w:sz w:val="20"/>
                <w:szCs w:val="20"/>
              </w:rPr>
              <w:t>д</w:t>
            </w:r>
            <w:r w:rsidRPr="00A47194">
              <w:rPr>
                <w:color w:val="000000" w:themeColor="text1"/>
                <w:sz w:val="20"/>
                <w:szCs w:val="20"/>
              </w:rPr>
              <w:t>, Фьюж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2726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1F1644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F2A93">
              <w:rPr>
                <w:color w:val="000000" w:themeColor="text1"/>
                <w:sz w:val="20"/>
                <w:szCs w:val="20"/>
              </w:rPr>
              <w:t>6</w:t>
            </w:r>
            <w:r w:rsidR="00CD686E"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Будко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6403</w:t>
            </w:r>
            <w:r w:rsidRPr="000E2C0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56254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  <w:r w:rsidR="00535F7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E106AA" w:rsidRDefault="00535F79" w:rsidP="00535F79">
            <w:pPr>
              <w:rPr>
                <w:sz w:val="20"/>
                <w:szCs w:val="20"/>
              </w:rPr>
            </w:pPr>
            <w:r w:rsidRPr="00E106AA">
              <w:rPr>
                <w:sz w:val="20"/>
                <w:szCs w:val="20"/>
              </w:rPr>
              <w:t>Гусе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  <w:r w:rsidRPr="000E2C0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29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35F79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</w:t>
            </w:r>
            <w:r w:rsidRPr="000E2C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56254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84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CD686E"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Ковал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консультан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 xml:space="preserve"> 631 7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0F2A93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="00CD686E"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Лазебная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главный специалис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легковой автомобиль,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76595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9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70FB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0F2A9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енко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общим вопросам </w:t>
            </w:r>
            <w:r w:rsidRPr="000E2C00">
              <w:rPr>
                <w:color w:val="000000" w:themeColor="text1"/>
                <w:sz w:val="20"/>
                <w:szCs w:val="20"/>
              </w:rPr>
              <w:t>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Default="007F70FB" w:rsidP="007F70FB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85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70FB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Default="007F70FB" w:rsidP="007F70FB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104C59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104C59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92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4A3034" w:rsidRDefault="004A3034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бус класса М-2, </w:t>
            </w:r>
            <w:r w:rsidRPr="004A3034">
              <w:rPr>
                <w:sz w:val="20"/>
                <w:szCs w:val="20"/>
              </w:rPr>
              <w:t>ГАЗ</w:t>
            </w:r>
            <w:r>
              <w:rPr>
                <w:color w:val="000000" w:themeColor="text1"/>
                <w:sz w:val="20"/>
                <w:szCs w:val="20"/>
              </w:rPr>
              <w:t xml:space="preserve"> А6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ZA</w:t>
            </w:r>
            <w:r w:rsidRPr="004A3034">
              <w:rPr>
                <w:color w:val="000000" w:themeColor="text1"/>
                <w:sz w:val="20"/>
                <w:szCs w:val="20"/>
              </w:rPr>
              <w:t xml:space="preserve"> 6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4A3034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0F2A93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4</w:t>
            </w:r>
            <w:r w:rsidR="000F2A93">
              <w:rPr>
                <w:sz w:val="20"/>
                <w:szCs w:val="20"/>
              </w:rPr>
              <w:t>1</w:t>
            </w:r>
            <w:r w:rsidRPr="002809F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Бондаренко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начальник финансового управ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14785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6D355F" w:rsidP="000F2A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F2A93">
              <w:rPr>
                <w:color w:val="000000" w:themeColor="text1"/>
                <w:sz w:val="20"/>
                <w:szCs w:val="20"/>
              </w:rPr>
              <w:t>2</w:t>
            </w:r>
            <w:r w:rsidR="008E562E" w:rsidRPr="002F4F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Ката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начальник управления труда и социальной защиты насе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легковой автомобиль, Ситроен С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12430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6694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6D355F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2A93">
              <w:rPr>
                <w:sz w:val="20"/>
                <w:szCs w:val="20"/>
              </w:rPr>
              <w:t>3</w:t>
            </w:r>
            <w:r w:rsidR="008E562E" w:rsidRPr="0080757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Юр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руководитель комитета образова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11581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Квартира (накопления за предыдущие годы)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6D355F" w:rsidP="008E56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F2A93">
              <w:rPr>
                <w:color w:val="000000" w:themeColor="text1"/>
                <w:sz w:val="20"/>
                <w:szCs w:val="20"/>
              </w:rPr>
              <w:t>4</w:t>
            </w:r>
            <w:r w:rsidR="008E562E" w:rsidRPr="00C31CF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C31CF7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Чепрасов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C31CF7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1089818</w:t>
            </w:r>
            <w:r w:rsidR="008E562E" w:rsidRPr="00C31CF7">
              <w:rPr>
                <w:color w:val="000000" w:themeColor="text1"/>
                <w:sz w:val="20"/>
                <w:szCs w:val="20"/>
              </w:rPr>
              <w:t>,</w:t>
            </w:r>
            <w:r w:rsidRPr="00C31C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1F1644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2A93">
              <w:rPr>
                <w:sz w:val="20"/>
                <w:szCs w:val="20"/>
              </w:rPr>
              <w:t>5</w:t>
            </w:r>
            <w:r w:rsidR="008E562E" w:rsidRPr="008C4E0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Солга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руководитель комитета по физической культуре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легковой автомобиль, Лада 219010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10407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Грузовой фургон УАЗ 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1770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1F1644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F2A93">
              <w:rPr>
                <w:sz w:val="20"/>
                <w:szCs w:val="20"/>
              </w:rPr>
              <w:t>6</w:t>
            </w:r>
            <w:r w:rsidR="008E562E" w:rsidRPr="00E10B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Смел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руководитель комитета по культуре и туризму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легковой автомобиль, 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E10BB0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1094866</w:t>
            </w:r>
            <w:r w:rsidR="008E562E" w:rsidRPr="00E10BB0">
              <w:rPr>
                <w:sz w:val="20"/>
                <w:szCs w:val="20"/>
              </w:rPr>
              <w:t>,</w:t>
            </w:r>
            <w:r w:rsidRPr="00E10BB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8E562E" w:rsidRPr="00B202D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Качанов Ю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начальник Верхнеру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 xml:space="preserve">общая долевая 24/847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7843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легковой автомобиль Рено Дас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1</w:t>
            </w:r>
            <w:r w:rsidR="008C0794" w:rsidRPr="00B202D7">
              <w:rPr>
                <w:sz w:val="20"/>
                <w:szCs w:val="20"/>
              </w:rPr>
              <w:t>180891</w:t>
            </w:r>
            <w:r w:rsidRPr="00B202D7">
              <w:rPr>
                <w:sz w:val="20"/>
                <w:szCs w:val="20"/>
              </w:rPr>
              <w:t>,</w:t>
            </w:r>
            <w:r w:rsidR="008C0794" w:rsidRPr="00B202D7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Мотоцикл ИЖ План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 xml:space="preserve">общая долевая 12/5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83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B202D7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96239</w:t>
            </w:r>
            <w:r w:rsidR="008E562E" w:rsidRPr="00B202D7">
              <w:rPr>
                <w:sz w:val="20"/>
                <w:szCs w:val="20"/>
              </w:rPr>
              <w:t>,</w:t>
            </w:r>
            <w:r w:rsidRPr="00B202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общая долевая 12,8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610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66510A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E562E" w:rsidRPr="0066510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Марутянц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начальник Дем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легковой автомобиль, Рено Лог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2935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Квартира (ипотека и накопления за предыдущие годы)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 xml:space="preserve">легковой автомобиль, Рено </w:t>
            </w:r>
            <w:r w:rsidRPr="00754554">
              <w:rPr>
                <w:sz w:val="20"/>
                <w:szCs w:val="20"/>
                <w:lang w:val="en-US"/>
              </w:rPr>
              <w:t>Stepw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5401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8E562E" w:rsidRPr="000659E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Березуцкая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начальник Каз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111754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706E" w:rsidRDefault="008E562E" w:rsidP="000F2A93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lastRenderedPageBreak/>
              <w:t>5</w:t>
            </w:r>
            <w:r w:rsidR="000F2A93">
              <w:rPr>
                <w:sz w:val="20"/>
                <w:szCs w:val="20"/>
              </w:rPr>
              <w:t>0</w:t>
            </w:r>
            <w:r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Ржевск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начальник Михайло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138846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6D355F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A93">
              <w:rPr>
                <w:sz w:val="20"/>
                <w:szCs w:val="20"/>
              </w:rPr>
              <w:t>1</w:t>
            </w:r>
            <w:r w:rsidR="008E562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Пономарчук А.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начальник Надежд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 xml:space="preserve">легковой автомобиль, Опель </w:t>
            </w:r>
            <w:r w:rsidRPr="004219DD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8965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219D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 xml:space="preserve">Мотоцикл Хонда </w:t>
            </w:r>
            <w:r w:rsidRPr="004219DD">
              <w:rPr>
                <w:sz w:val="20"/>
                <w:szCs w:val="20"/>
                <w:lang w:val="en-US"/>
              </w:rPr>
              <w:t xml:space="preserve">VFR </w:t>
            </w:r>
            <w:r w:rsidRPr="004219D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6D355F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A93">
              <w:rPr>
                <w:sz w:val="20"/>
                <w:szCs w:val="20"/>
              </w:rPr>
              <w:t>2</w:t>
            </w:r>
            <w:r w:rsidR="008E562E" w:rsidRPr="00126A3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Толсто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ачальник Пелагиад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легковой автомобиль,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2205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44016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1F1644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A93">
              <w:rPr>
                <w:sz w:val="20"/>
                <w:szCs w:val="20"/>
              </w:rPr>
              <w:t>3</w:t>
            </w:r>
            <w:r w:rsidR="008E562E" w:rsidRPr="00B6418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Стаценко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начальник Сенгилее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4186">
              <w:rPr>
                <w:rStyle w:val="a3"/>
                <w:b w:val="0"/>
                <w:sz w:val="20"/>
                <w:szCs w:val="20"/>
              </w:rPr>
              <w:t>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196938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4186">
              <w:rPr>
                <w:rStyle w:val="a3"/>
                <w:b w:val="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4F34FE" w:rsidRPr="00B72FBD" w:rsidTr="0006024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1F1644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2A93">
              <w:rPr>
                <w:sz w:val="20"/>
                <w:szCs w:val="20"/>
              </w:rPr>
              <w:t>4</w:t>
            </w:r>
            <w:r w:rsidR="004F34FE" w:rsidRPr="00B80FA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Тихо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начальник Цимля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90517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4F34FE" w:rsidRPr="00B72FBD" w:rsidTr="0006024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1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sz w:val="20"/>
                <w:szCs w:val="20"/>
              </w:rPr>
              <w:t>легковой автомобиль, ВАЗ 21214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80FA1" w:rsidRDefault="00B80FA1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63300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r w:rsidRPr="00B80FA1">
              <w:rPr>
                <w:sz w:val="20"/>
                <w:szCs w:val="20"/>
              </w:rPr>
              <w:t>легковой автомобиль, Москвич 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E562E" w:rsidRPr="00DA1A2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Белозубов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начальник Татар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8E562E" w:rsidRPr="00DA1A2F" w:rsidRDefault="008E562E" w:rsidP="008E562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5326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общая долевая 100/182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1274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106AA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2000,0</w:t>
            </w:r>
          </w:p>
          <w:p w:rsidR="008E562E" w:rsidRPr="00DA1A2F" w:rsidRDefault="008E562E" w:rsidP="008E562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39570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106AA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562E" w:rsidRPr="007D20E3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Степан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начальник Темноле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sz w:val="20"/>
                <w:szCs w:val="20"/>
              </w:rPr>
              <w:t>легковой автомобиль, ВАЗ 21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127115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sz w:val="20"/>
                <w:szCs w:val="20"/>
              </w:rPr>
              <w:t>легковой автомобиль, Тойота Ко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471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6E548E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706E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E562E"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Дорохин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директор МКУ «МЦБ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 xml:space="preserve">легковой автомобиль, Хундай Элант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10774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r w:rsidRPr="0049602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802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7396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37545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8526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FB2915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E562E" w:rsidRPr="0008553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Образцова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директор МКУ «Многофункциональный цент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sz w:val="20"/>
                <w:szCs w:val="20"/>
              </w:rPr>
              <w:t>легковой автомобиль, Ситро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54581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земельный участок, жилой дом (договор займа между физическими лицами)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sz w:val="20"/>
                <w:szCs w:val="20"/>
              </w:rPr>
              <w:t>легковой автомобиль,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955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0F2A93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  <w:r w:rsidR="008E562E" w:rsidRPr="00A4248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Сауляк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начальник МКУ «Единая дежурно-диспетчерская служба Шпаковского район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8959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6D355F" w:rsidP="000F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2A93">
              <w:rPr>
                <w:sz w:val="20"/>
                <w:szCs w:val="20"/>
              </w:rPr>
              <w:t>0</w:t>
            </w:r>
            <w:bookmarkStart w:id="1" w:name="_GoBack"/>
            <w:bookmarkEnd w:id="1"/>
            <w:r w:rsidR="008E562E" w:rsidRPr="00106FC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Жд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директор МКУ «Управление централизации закупок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12004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180AC5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55555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B72FBD" w:rsidRDefault="00446F45" w:rsidP="00DA350A">
      <w:pPr>
        <w:jc w:val="center"/>
        <w:rPr>
          <w:color w:val="FF0000"/>
          <w:sz w:val="20"/>
          <w:szCs w:val="20"/>
        </w:rPr>
      </w:pPr>
    </w:p>
    <w:sectPr w:rsidR="00446F45" w:rsidRPr="00B72FBD" w:rsidSect="00CF65F6">
      <w:headerReference w:type="default" r:id="rId8"/>
      <w:pgSz w:w="16838" w:h="11906" w:orient="landscape"/>
      <w:pgMar w:top="289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A0" w:rsidRDefault="008461A0" w:rsidP="00565E20">
      <w:r>
        <w:separator/>
      </w:r>
    </w:p>
  </w:endnote>
  <w:endnote w:type="continuationSeparator" w:id="0">
    <w:p w:rsidR="008461A0" w:rsidRDefault="008461A0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A0" w:rsidRDefault="008461A0" w:rsidP="00565E20">
      <w:r>
        <w:separator/>
      </w:r>
    </w:p>
  </w:footnote>
  <w:footnote w:type="continuationSeparator" w:id="0">
    <w:p w:rsidR="008461A0" w:rsidRDefault="008461A0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9729"/>
      <w:docPartObj>
        <w:docPartGallery w:val="Page Numbers (Top of Page)"/>
        <w:docPartUnique/>
      </w:docPartObj>
    </w:sdtPr>
    <w:sdtEndPr/>
    <w:sdtContent>
      <w:p w:rsidR="0006024B" w:rsidRDefault="000602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A9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6024B" w:rsidRDefault="000602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5"/>
    <w:rsid w:val="00000A8E"/>
    <w:rsid w:val="00001B19"/>
    <w:rsid w:val="00002339"/>
    <w:rsid w:val="0000418C"/>
    <w:rsid w:val="00004491"/>
    <w:rsid w:val="0000798B"/>
    <w:rsid w:val="00011CDE"/>
    <w:rsid w:val="00015DB6"/>
    <w:rsid w:val="00017DF0"/>
    <w:rsid w:val="0002048E"/>
    <w:rsid w:val="0002080A"/>
    <w:rsid w:val="00020BD8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24B"/>
    <w:rsid w:val="00060C7E"/>
    <w:rsid w:val="00064C62"/>
    <w:rsid w:val="000659EC"/>
    <w:rsid w:val="00066FD0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538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361E"/>
    <w:rsid w:val="000A615D"/>
    <w:rsid w:val="000A72C7"/>
    <w:rsid w:val="000B11D8"/>
    <w:rsid w:val="000B27B4"/>
    <w:rsid w:val="000B2A99"/>
    <w:rsid w:val="000B3453"/>
    <w:rsid w:val="000B38A0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2627"/>
    <w:rsid w:val="000D30A4"/>
    <w:rsid w:val="000D4E32"/>
    <w:rsid w:val="000D55FD"/>
    <w:rsid w:val="000D7CAC"/>
    <w:rsid w:val="000E104F"/>
    <w:rsid w:val="000E2610"/>
    <w:rsid w:val="000E2978"/>
    <w:rsid w:val="000E2C00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2A93"/>
    <w:rsid w:val="000F324E"/>
    <w:rsid w:val="000F383D"/>
    <w:rsid w:val="000F50B1"/>
    <w:rsid w:val="000F5301"/>
    <w:rsid w:val="000F5E9C"/>
    <w:rsid w:val="000F6496"/>
    <w:rsid w:val="00100528"/>
    <w:rsid w:val="00101515"/>
    <w:rsid w:val="00101F13"/>
    <w:rsid w:val="0010424A"/>
    <w:rsid w:val="00104C59"/>
    <w:rsid w:val="00105B04"/>
    <w:rsid w:val="0010639B"/>
    <w:rsid w:val="00106DA8"/>
    <w:rsid w:val="00106FC8"/>
    <w:rsid w:val="0011082C"/>
    <w:rsid w:val="00111BCE"/>
    <w:rsid w:val="001147A7"/>
    <w:rsid w:val="0011517B"/>
    <w:rsid w:val="001152C2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6A34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60701"/>
    <w:rsid w:val="00161CC5"/>
    <w:rsid w:val="001621CD"/>
    <w:rsid w:val="0016220D"/>
    <w:rsid w:val="0016227E"/>
    <w:rsid w:val="00162A43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0AC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D6A"/>
    <w:rsid w:val="001A09CA"/>
    <w:rsid w:val="001A0D0D"/>
    <w:rsid w:val="001A0D79"/>
    <w:rsid w:val="001A1392"/>
    <w:rsid w:val="001A2AD9"/>
    <w:rsid w:val="001A301D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2E1C"/>
    <w:rsid w:val="001E3972"/>
    <w:rsid w:val="001E6B55"/>
    <w:rsid w:val="001F020F"/>
    <w:rsid w:val="001F1644"/>
    <w:rsid w:val="001F3AD4"/>
    <w:rsid w:val="001F5694"/>
    <w:rsid w:val="001F6120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318"/>
    <w:rsid w:val="00271432"/>
    <w:rsid w:val="00272143"/>
    <w:rsid w:val="002809F8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077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C787A"/>
    <w:rsid w:val="002D1495"/>
    <w:rsid w:val="002D1929"/>
    <w:rsid w:val="002D256B"/>
    <w:rsid w:val="002D2624"/>
    <w:rsid w:val="002D2857"/>
    <w:rsid w:val="002D5D22"/>
    <w:rsid w:val="002E0329"/>
    <w:rsid w:val="002E1015"/>
    <w:rsid w:val="002E1101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4F82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1A2"/>
    <w:rsid w:val="0032746F"/>
    <w:rsid w:val="0032785A"/>
    <w:rsid w:val="003303DE"/>
    <w:rsid w:val="0033137D"/>
    <w:rsid w:val="00332661"/>
    <w:rsid w:val="0033386E"/>
    <w:rsid w:val="0033491B"/>
    <w:rsid w:val="003358FE"/>
    <w:rsid w:val="003403DC"/>
    <w:rsid w:val="003426DD"/>
    <w:rsid w:val="00344C14"/>
    <w:rsid w:val="003453A2"/>
    <w:rsid w:val="003460B5"/>
    <w:rsid w:val="00350892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3E6F"/>
    <w:rsid w:val="00365439"/>
    <w:rsid w:val="003661F7"/>
    <w:rsid w:val="003702F2"/>
    <w:rsid w:val="00371628"/>
    <w:rsid w:val="00372DF3"/>
    <w:rsid w:val="00373001"/>
    <w:rsid w:val="00375DCF"/>
    <w:rsid w:val="003770C2"/>
    <w:rsid w:val="00377D96"/>
    <w:rsid w:val="0038017F"/>
    <w:rsid w:val="00380C5B"/>
    <w:rsid w:val="00381789"/>
    <w:rsid w:val="003818F9"/>
    <w:rsid w:val="00384924"/>
    <w:rsid w:val="00385724"/>
    <w:rsid w:val="00386B01"/>
    <w:rsid w:val="00387BCE"/>
    <w:rsid w:val="00387F9C"/>
    <w:rsid w:val="00392834"/>
    <w:rsid w:val="00392B63"/>
    <w:rsid w:val="00393DC0"/>
    <w:rsid w:val="00393E7C"/>
    <w:rsid w:val="003A09FC"/>
    <w:rsid w:val="003A282A"/>
    <w:rsid w:val="003A33F9"/>
    <w:rsid w:val="003A5099"/>
    <w:rsid w:val="003A528A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6FD6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19DD"/>
    <w:rsid w:val="0042223A"/>
    <w:rsid w:val="004222EE"/>
    <w:rsid w:val="00422C95"/>
    <w:rsid w:val="00424598"/>
    <w:rsid w:val="00425DA2"/>
    <w:rsid w:val="004265EC"/>
    <w:rsid w:val="00427D7B"/>
    <w:rsid w:val="0043028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235"/>
    <w:rsid w:val="00441879"/>
    <w:rsid w:val="00442A44"/>
    <w:rsid w:val="004434AF"/>
    <w:rsid w:val="00443A2A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5E2F"/>
    <w:rsid w:val="0045624B"/>
    <w:rsid w:val="00456317"/>
    <w:rsid w:val="00456F10"/>
    <w:rsid w:val="00457B74"/>
    <w:rsid w:val="00460248"/>
    <w:rsid w:val="0046269E"/>
    <w:rsid w:val="00462E7D"/>
    <w:rsid w:val="00463ED3"/>
    <w:rsid w:val="0046647F"/>
    <w:rsid w:val="004705EA"/>
    <w:rsid w:val="004711B6"/>
    <w:rsid w:val="00477CD8"/>
    <w:rsid w:val="0048239A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02C"/>
    <w:rsid w:val="00496275"/>
    <w:rsid w:val="004A08E7"/>
    <w:rsid w:val="004A0DE8"/>
    <w:rsid w:val="004A0EA8"/>
    <w:rsid w:val="004A3034"/>
    <w:rsid w:val="004A36A2"/>
    <w:rsid w:val="004A3CA1"/>
    <w:rsid w:val="004A3D73"/>
    <w:rsid w:val="004A5294"/>
    <w:rsid w:val="004A5ABC"/>
    <w:rsid w:val="004A5F35"/>
    <w:rsid w:val="004A71B7"/>
    <w:rsid w:val="004A73C7"/>
    <w:rsid w:val="004B0DEB"/>
    <w:rsid w:val="004B1286"/>
    <w:rsid w:val="004B1574"/>
    <w:rsid w:val="004B1BF3"/>
    <w:rsid w:val="004B2D30"/>
    <w:rsid w:val="004B41B0"/>
    <w:rsid w:val="004B4AF1"/>
    <w:rsid w:val="004B4F8C"/>
    <w:rsid w:val="004B4F93"/>
    <w:rsid w:val="004B58A6"/>
    <w:rsid w:val="004B7B12"/>
    <w:rsid w:val="004C077B"/>
    <w:rsid w:val="004C0F91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4FE"/>
    <w:rsid w:val="004F3B05"/>
    <w:rsid w:val="004F3B22"/>
    <w:rsid w:val="004F4CC4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215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10A2"/>
    <w:rsid w:val="005328AA"/>
    <w:rsid w:val="00533733"/>
    <w:rsid w:val="005337FB"/>
    <w:rsid w:val="00533A0C"/>
    <w:rsid w:val="00533F72"/>
    <w:rsid w:val="00534249"/>
    <w:rsid w:val="00534345"/>
    <w:rsid w:val="005353E3"/>
    <w:rsid w:val="00535F79"/>
    <w:rsid w:val="005361A1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254D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37A1"/>
    <w:rsid w:val="005757A8"/>
    <w:rsid w:val="00575C89"/>
    <w:rsid w:val="0057695C"/>
    <w:rsid w:val="00576BFC"/>
    <w:rsid w:val="00576DA3"/>
    <w:rsid w:val="00577221"/>
    <w:rsid w:val="0058090B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21D"/>
    <w:rsid w:val="005A6E9F"/>
    <w:rsid w:val="005A72EE"/>
    <w:rsid w:val="005A73F7"/>
    <w:rsid w:val="005A74DD"/>
    <w:rsid w:val="005A7CE5"/>
    <w:rsid w:val="005B0D28"/>
    <w:rsid w:val="005B13ED"/>
    <w:rsid w:val="005B33BF"/>
    <w:rsid w:val="005B4DA1"/>
    <w:rsid w:val="005B6C83"/>
    <w:rsid w:val="005C092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7B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B25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4D38"/>
    <w:rsid w:val="006462E6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6510A"/>
    <w:rsid w:val="006669D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963"/>
    <w:rsid w:val="00687B1C"/>
    <w:rsid w:val="006902AC"/>
    <w:rsid w:val="006902C7"/>
    <w:rsid w:val="00690842"/>
    <w:rsid w:val="00690A2C"/>
    <w:rsid w:val="006930BE"/>
    <w:rsid w:val="00693DEB"/>
    <w:rsid w:val="00693F35"/>
    <w:rsid w:val="00694658"/>
    <w:rsid w:val="00695C83"/>
    <w:rsid w:val="00697DBB"/>
    <w:rsid w:val="006A0006"/>
    <w:rsid w:val="006A0699"/>
    <w:rsid w:val="006A079C"/>
    <w:rsid w:val="006A1058"/>
    <w:rsid w:val="006A144C"/>
    <w:rsid w:val="006A1B4E"/>
    <w:rsid w:val="006A29CE"/>
    <w:rsid w:val="006A31F7"/>
    <w:rsid w:val="006A72A6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355F"/>
    <w:rsid w:val="006D4F0D"/>
    <w:rsid w:val="006D539A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350F"/>
    <w:rsid w:val="006E4F65"/>
    <w:rsid w:val="006E548E"/>
    <w:rsid w:val="006E557C"/>
    <w:rsid w:val="006E7B6E"/>
    <w:rsid w:val="006F1721"/>
    <w:rsid w:val="006F2F21"/>
    <w:rsid w:val="006F332C"/>
    <w:rsid w:val="006F3F35"/>
    <w:rsid w:val="007052D2"/>
    <w:rsid w:val="00705608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009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5AF4"/>
    <w:rsid w:val="007460D5"/>
    <w:rsid w:val="00746CD6"/>
    <w:rsid w:val="007472A3"/>
    <w:rsid w:val="007475A2"/>
    <w:rsid w:val="00747927"/>
    <w:rsid w:val="00751D89"/>
    <w:rsid w:val="00752E21"/>
    <w:rsid w:val="00754554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006"/>
    <w:rsid w:val="0077127E"/>
    <w:rsid w:val="00772009"/>
    <w:rsid w:val="007720BD"/>
    <w:rsid w:val="0077387A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338"/>
    <w:rsid w:val="007A1929"/>
    <w:rsid w:val="007A2D93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1F74"/>
    <w:rsid w:val="007D20E3"/>
    <w:rsid w:val="007D3D73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7F70FB"/>
    <w:rsid w:val="00800132"/>
    <w:rsid w:val="0080091A"/>
    <w:rsid w:val="00801528"/>
    <w:rsid w:val="00802988"/>
    <w:rsid w:val="008038A5"/>
    <w:rsid w:val="0080757D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0C5A"/>
    <w:rsid w:val="00821C29"/>
    <w:rsid w:val="00821D6C"/>
    <w:rsid w:val="008222BE"/>
    <w:rsid w:val="008236F8"/>
    <w:rsid w:val="00823CAF"/>
    <w:rsid w:val="00823DF5"/>
    <w:rsid w:val="00825A25"/>
    <w:rsid w:val="00825D32"/>
    <w:rsid w:val="00826244"/>
    <w:rsid w:val="008277C6"/>
    <w:rsid w:val="00827F01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1A0"/>
    <w:rsid w:val="008466B3"/>
    <w:rsid w:val="00846869"/>
    <w:rsid w:val="00850461"/>
    <w:rsid w:val="0085050E"/>
    <w:rsid w:val="008509CA"/>
    <w:rsid w:val="00850BD7"/>
    <w:rsid w:val="00851C4F"/>
    <w:rsid w:val="00852AA8"/>
    <w:rsid w:val="0085331E"/>
    <w:rsid w:val="00855BAD"/>
    <w:rsid w:val="0085689F"/>
    <w:rsid w:val="00856E1A"/>
    <w:rsid w:val="00857F74"/>
    <w:rsid w:val="00860CF5"/>
    <w:rsid w:val="00862C2E"/>
    <w:rsid w:val="00862C40"/>
    <w:rsid w:val="00862FFE"/>
    <w:rsid w:val="00864626"/>
    <w:rsid w:val="00864C66"/>
    <w:rsid w:val="0086594E"/>
    <w:rsid w:val="008662D8"/>
    <w:rsid w:val="008665FE"/>
    <w:rsid w:val="00866E5A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1514"/>
    <w:rsid w:val="00892143"/>
    <w:rsid w:val="00895A00"/>
    <w:rsid w:val="0089664C"/>
    <w:rsid w:val="008A184A"/>
    <w:rsid w:val="008A1AF1"/>
    <w:rsid w:val="008A27F7"/>
    <w:rsid w:val="008A344F"/>
    <w:rsid w:val="008A3ACF"/>
    <w:rsid w:val="008A51E5"/>
    <w:rsid w:val="008A5535"/>
    <w:rsid w:val="008A60B8"/>
    <w:rsid w:val="008B0A9E"/>
    <w:rsid w:val="008B2EEF"/>
    <w:rsid w:val="008B3689"/>
    <w:rsid w:val="008B3930"/>
    <w:rsid w:val="008B4C7E"/>
    <w:rsid w:val="008B5C36"/>
    <w:rsid w:val="008B68F9"/>
    <w:rsid w:val="008C0256"/>
    <w:rsid w:val="008C0794"/>
    <w:rsid w:val="008C10D1"/>
    <w:rsid w:val="008C2DDA"/>
    <w:rsid w:val="008C40EF"/>
    <w:rsid w:val="008C42E6"/>
    <w:rsid w:val="008C45F2"/>
    <w:rsid w:val="008C4681"/>
    <w:rsid w:val="008C4E06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4743"/>
    <w:rsid w:val="008D56B3"/>
    <w:rsid w:val="008D5C9B"/>
    <w:rsid w:val="008E004A"/>
    <w:rsid w:val="008E010E"/>
    <w:rsid w:val="008E3B8F"/>
    <w:rsid w:val="008E562E"/>
    <w:rsid w:val="008E63C9"/>
    <w:rsid w:val="008E65F1"/>
    <w:rsid w:val="008E6A2B"/>
    <w:rsid w:val="008E7341"/>
    <w:rsid w:val="008E734E"/>
    <w:rsid w:val="008E7354"/>
    <w:rsid w:val="008E756B"/>
    <w:rsid w:val="008E7FC4"/>
    <w:rsid w:val="008F025F"/>
    <w:rsid w:val="008F0B07"/>
    <w:rsid w:val="008F0F9C"/>
    <w:rsid w:val="008F1408"/>
    <w:rsid w:val="008F405E"/>
    <w:rsid w:val="008F43FA"/>
    <w:rsid w:val="008F44AD"/>
    <w:rsid w:val="008F47FA"/>
    <w:rsid w:val="008F514F"/>
    <w:rsid w:val="008F540D"/>
    <w:rsid w:val="00900209"/>
    <w:rsid w:val="009006E4"/>
    <w:rsid w:val="00900EC2"/>
    <w:rsid w:val="009012DE"/>
    <w:rsid w:val="009014F3"/>
    <w:rsid w:val="00904FD6"/>
    <w:rsid w:val="00906974"/>
    <w:rsid w:val="00906D67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1598"/>
    <w:rsid w:val="0095228A"/>
    <w:rsid w:val="00952869"/>
    <w:rsid w:val="0095319D"/>
    <w:rsid w:val="0095330C"/>
    <w:rsid w:val="009533AF"/>
    <w:rsid w:val="00955D5A"/>
    <w:rsid w:val="00956046"/>
    <w:rsid w:val="00957152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84F2C"/>
    <w:rsid w:val="009903DD"/>
    <w:rsid w:val="009918BC"/>
    <w:rsid w:val="00992F1C"/>
    <w:rsid w:val="0099323D"/>
    <w:rsid w:val="00993CFD"/>
    <w:rsid w:val="00994639"/>
    <w:rsid w:val="00995E5C"/>
    <w:rsid w:val="00996352"/>
    <w:rsid w:val="00996867"/>
    <w:rsid w:val="00997B61"/>
    <w:rsid w:val="00997C28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51E"/>
    <w:rsid w:val="009F4C15"/>
    <w:rsid w:val="009F52D8"/>
    <w:rsid w:val="009F5732"/>
    <w:rsid w:val="009F62EB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6EA3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2487"/>
    <w:rsid w:val="00A44815"/>
    <w:rsid w:val="00A44E07"/>
    <w:rsid w:val="00A45132"/>
    <w:rsid w:val="00A458F2"/>
    <w:rsid w:val="00A46101"/>
    <w:rsid w:val="00A47194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EFD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625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5D6D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2B08"/>
    <w:rsid w:val="00AC3AF2"/>
    <w:rsid w:val="00AC3F08"/>
    <w:rsid w:val="00AC4479"/>
    <w:rsid w:val="00AC5014"/>
    <w:rsid w:val="00AC6A85"/>
    <w:rsid w:val="00AC6FA2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1A9"/>
    <w:rsid w:val="00AE277B"/>
    <w:rsid w:val="00AE2C30"/>
    <w:rsid w:val="00AE2E5F"/>
    <w:rsid w:val="00AE338D"/>
    <w:rsid w:val="00AE3DE0"/>
    <w:rsid w:val="00AE52ED"/>
    <w:rsid w:val="00AE681A"/>
    <w:rsid w:val="00AE703A"/>
    <w:rsid w:val="00AE7285"/>
    <w:rsid w:val="00AE7FCC"/>
    <w:rsid w:val="00AF1021"/>
    <w:rsid w:val="00AF1FC9"/>
    <w:rsid w:val="00AF4D71"/>
    <w:rsid w:val="00AF795C"/>
    <w:rsid w:val="00B01079"/>
    <w:rsid w:val="00B025DA"/>
    <w:rsid w:val="00B02F44"/>
    <w:rsid w:val="00B03595"/>
    <w:rsid w:val="00B036CA"/>
    <w:rsid w:val="00B03D40"/>
    <w:rsid w:val="00B05E26"/>
    <w:rsid w:val="00B062A6"/>
    <w:rsid w:val="00B064E1"/>
    <w:rsid w:val="00B07298"/>
    <w:rsid w:val="00B101EF"/>
    <w:rsid w:val="00B10931"/>
    <w:rsid w:val="00B1292D"/>
    <w:rsid w:val="00B145E0"/>
    <w:rsid w:val="00B174A6"/>
    <w:rsid w:val="00B17900"/>
    <w:rsid w:val="00B202D7"/>
    <w:rsid w:val="00B2039D"/>
    <w:rsid w:val="00B212BF"/>
    <w:rsid w:val="00B221FB"/>
    <w:rsid w:val="00B2282D"/>
    <w:rsid w:val="00B234A3"/>
    <w:rsid w:val="00B2364F"/>
    <w:rsid w:val="00B23725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311"/>
    <w:rsid w:val="00B4062A"/>
    <w:rsid w:val="00B4188F"/>
    <w:rsid w:val="00B41CB5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475E5"/>
    <w:rsid w:val="00B50232"/>
    <w:rsid w:val="00B50C2C"/>
    <w:rsid w:val="00B50D30"/>
    <w:rsid w:val="00B56DCF"/>
    <w:rsid w:val="00B56EED"/>
    <w:rsid w:val="00B577FE"/>
    <w:rsid w:val="00B6186D"/>
    <w:rsid w:val="00B61C1A"/>
    <w:rsid w:val="00B62964"/>
    <w:rsid w:val="00B64186"/>
    <w:rsid w:val="00B6438E"/>
    <w:rsid w:val="00B6706E"/>
    <w:rsid w:val="00B67237"/>
    <w:rsid w:val="00B701F9"/>
    <w:rsid w:val="00B70304"/>
    <w:rsid w:val="00B70DAD"/>
    <w:rsid w:val="00B71F9A"/>
    <w:rsid w:val="00B72297"/>
    <w:rsid w:val="00B72FBD"/>
    <w:rsid w:val="00B75E6D"/>
    <w:rsid w:val="00B76C69"/>
    <w:rsid w:val="00B77046"/>
    <w:rsid w:val="00B80FA1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7D9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304"/>
    <w:rsid w:val="00BA752D"/>
    <w:rsid w:val="00BA7C50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125"/>
    <w:rsid w:val="00C103F0"/>
    <w:rsid w:val="00C11DAE"/>
    <w:rsid w:val="00C12123"/>
    <w:rsid w:val="00C127E6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5B8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27E23"/>
    <w:rsid w:val="00C30B5B"/>
    <w:rsid w:val="00C30E7E"/>
    <w:rsid w:val="00C31CF7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3C87"/>
    <w:rsid w:val="00C64686"/>
    <w:rsid w:val="00C64B18"/>
    <w:rsid w:val="00C658B4"/>
    <w:rsid w:val="00C66225"/>
    <w:rsid w:val="00C66A34"/>
    <w:rsid w:val="00C679D4"/>
    <w:rsid w:val="00C67F36"/>
    <w:rsid w:val="00C70116"/>
    <w:rsid w:val="00C7018D"/>
    <w:rsid w:val="00C70C5B"/>
    <w:rsid w:val="00C71649"/>
    <w:rsid w:val="00C736BB"/>
    <w:rsid w:val="00C74346"/>
    <w:rsid w:val="00C74EB4"/>
    <w:rsid w:val="00C77433"/>
    <w:rsid w:val="00C77765"/>
    <w:rsid w:val="00C804AE"/>
    <w:rsid w:val="00C80A89"/>
    <w:rsid w:val="00C80EC3"/>
    <w:rsid w:val="00C81DA0"/>
    <w:rsid w:val="00C8236C"/>
    <w:rsid w:val="00C84373"/>
    <w:rsid w:val="00C846F8"/>
    <w:rsid w:val="00C86560"/>
    <w:rsid w:val="00C917B9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5BEE"/>
    <w:rsid w:val="00CC71BA"/>
    <w:rsid w:val="00CC7D48"/>
    <w:rsid w:val="00CD01E4"/>
    <w:rsid w:val="00CD0BF5"/>
    <w:rsid w:val="00CD288D"/>
    <w:rsid w:val="00CD3359"/>
    <w:rsid w:val="00CD46BB"/>
    <w:rsid w:val="00CD686E"/>
    <w:rsid w:val="00CE2F22"/>
    <w:rsid w:val="00CE6049"/>
    <w:rsid w:val="00CE6297"/>
    <w:rsid w:val="00CE6BF5"/>
    <w:rsid w:val="00CF0A35"/>
    <w:rsid w:val="00CF0DDA"/>
    <w:rsid w:val="00CF0E03"/>
    <w:rsid w:val="00CF156E"/>
    <w:rsid w:val="00CF1BBF"/>
    <w:rsid w:val="00CF49EA"/>
    <w:rsid w:val="00CF50DD"/>
    <w:rsid w:val="00CF57C0"/>
    <w:rsid w:val="00CF652E"/>
    <w:rsid w:val="00CF65F6"/>
    <w:rsid w:val="00CF697D"/>
    <w:rsid w:val="00CF738B"/>
    <w:rsid w:val="00D0218E"/>
    <w:rsid w:val="00D0235F"/>
    <w:rsid w:val="00D03A69"/>
    <w:rsid w:val="00D03F37"/>
    <w:rsid w:val="00D0483B"/>
    <w:rsid w:val="00D07C65"/>
    <w:rsid w:val="00D11676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2B8"/>
    <w:rsid w:val="00D34448"/>
    <w:rsid w:val="00D349A0"/>
    <w:rsid w:val="00D34F05"/>
    <w:rsid w:val="00D361F0"/>
    <w:rsid w:val="00D3644D"/>
    <w:rsid w:val="00D36874"/>
    <w:rsid w:val="00D3698B"/>
    <w:rsid w:val="00D40BDA"/>
    <w:rsid w:val="00D43948"/>
    <w:rsid w:val="00D44931"/>
    <w:rsid w:val="00D44FF6"/>
    <w:rsid w:val="00D47680"/>
    <w:rsid w:val="00D50961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BF4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5AD2"/>
    <w:rsid w:val="00D97C55"/>
    <w:rsid w:val="00D97F94"/>
    <w:rsid w:val="00DA1A2F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4B7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3E6E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A1B"/>
    <w:rsid w:val="00DF4E71"/>
    <w:rsid w:val="00DF4F3F"/>
    <w:rsid w:val="00DF5B69"/>
    <w:rsid w:val="00DF68F2"/>
    <w:rsid w:val="00E00106"/>
    <w:rsid w:val="00E010A7"/>
    <w:rsid w:val="00E054D3"/>
    <w:rsid w:val="00E05840"/>
    <w:rsid w:val="00E05CA3"/>
    <w:rsid w:val="00E05D89"/>
    <w:rsid w:val="00E1068D"/>
    <w:rsid w:val="00E106AA"/>
    <w:rsid w:val="00E1073D"/>
    <w:rsid w:val="00E10BB0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0D89"/>
    <w:rsid w:val="00E23A64"/>
    <w:rsid w:val="00E250B6"/>
    <w:rsid w:val="00E26019"/>
    <w:rsid w:val="00E26903"/>
    <w:rsid w:val="00E26E4D"/>
    <w:rsid w:val="00E30B3A"/>
    <w:rsid w:val="00E32648"/>
    <w:rsid w:val="00E35D4A"/>
    <w:rsid w:val="00E40850"/>
    <w:rsid w:val="00E409E5"/>
    <w:rsid w:val="00E42369"/>
    <w:rsid w:val="00E42E84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4F3"/>
    <w:rsid w:val="00E57EAA"/>
    <w:rsid w:val="00E61D58"/>
    <w:rsid w:val="00E6278F"/>
    <w:rsid w:val="00E62E32"/>
    <w:rsid w:val="00E72B14"/>
    <w:rsid w:val="00E73D9D"/>
    <w:rsid w:val="00E746D1"/>
    <w:rsid w:val="00E74914"/>
    <w:rsid w:val="00E74A8C"/>
    <w:rsid w:val="00E74D2B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15C4"/>
    <w:rsid w:val="00E92CAF"/>
    <w:rsid w:val="00E93F46"/>
    <w:rsid w:val="00E93FE5"/>
    <w:rsid w:val="00E9404D"/>
    <w:rsid w:val="00E94293"/>
    <w:rsid w:val="00E94823"/>
    <w:rsid w:val="00E97168"/>
    <w:rsid w:val="00EA0509"/>
    <w:rsid w:val="00EA2A71"/>
    <w:rsid w:val="00EA4A20"/>
    <w:rsid w:val="00EA73DB"/>
    <w:rsid w:val="00EA76D6"/>
    <w:rsid w:val="00EB0BF8"/>
    <w:rsid w:val="00EB1291"/>
    <w:rsid w:val="00EB2138"/>
    <w:rsid w:val="00EB21E7"/>
    <w:rsid w:val="00EB365C"/>
    <w:rsid w:val="00EB4FB8"/>
    <w:rsid w:val="00EB52D0"/>
    <w:rsid w:val="00EB5507"/>
    <w:rsid w:val="00EB6027"/>
    <w:rsid w:val="00EB6464"/>
    <w:rsid w:val="00EC150D"/>
    <w:rsid w:val="00EC227F"/>
    <w:rsid w:val="00EC2608"/>
    <w:rsid w:val="00EC2716"/>
    <w:rsid w:val="00EC4E5F"/>
    <w:rsid w:val="00EC58F1"/>
    <w:rsid w:val="00EC6709"/>
    <w:rsid w:val="00ED0F3E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603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EF7626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179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16D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6E9"/>
    <w:rsid w:val="00FA3D1E"/>
    <w:rsid w:val="00FA6B55"/>
    <w:rsid w:val="00FA7281"/>
    <w:rsid w:val="00FB2915"/>
    <w:rsid w:val="00FB3618"/>
    <w:rsid w:val="00FB3B4F"/>
    <w:rsid w:val="00FB4702"/>
    <w:rsid w:val="00FB55CA"/>
    <w:rsid w:val="00FC057E"/>
    <w:rsid w:val="00FC216C"/>
    <w:rsid w:val="00FC5C7A"/>
    <w:rsid w:val="00FC5CE3"/>
    <w:rsid w:val="00FC7D89"/>
    <w:rsid w:val="00FD1290"/>
    <w:rsid w:val="00FD14BF"/>
    <w:rsid w:val="00FD1841"/>
    <w:rsid w:val="00FD347F"/>
    <w:rsid w:val="00FD3932"/>
    <w:rsid w:val="00FD520F"/>
    <w:rsid w:val="00FD5F96"/>
    <w:rsid w:val="00FD64BB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E79"/>
    <w:rsid w:val="00FF40C2"/>
    <w:rsid w:val="00FF50B5"/>
    <w:rsid w:val="00FF5286"/>
    <w:rsid w:val="00FF60BB"/>
    <w:rsid w:val="00FF63D2"/>
    <w:rsid w:val="00FF742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F678"/>
  <w15:docId w15:val="{83598247-AFFE-4C80-947A-C5215D8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8971-873C-41F9-9281-08FC1D5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к</cp:lastModifiedBy>
  <cp:revision>682</cp:revision>
  <cp:lastPrinted>2022-02-24T06:32:00Z</cp:lastPrinted>
  <dcterms:created xsi:type="dcterms:W3CDTF">2018-02-14T12:00:00Z</dcterms:created>
  <dcterms:modified xsi:type="dcterms:W3CDTF">2024-11-20T12:57:00Z</dcterms:modified>
</cp:coreProperties>
</file>